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妙营销  影响全球推销大师的营销智慧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妙营销  影响全球推销大师的营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56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故事妙营销  影响全球推销大师的营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